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41" w:rsidRPr="00026A50" w:rsidRDefault="000B3341" w:rsidP="000B334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26A50">
        <w:rPr>
          <w:rFonts w:ascii="標楷體" w:eastAsia="標楷體" w:hAnsi="標楷體" w:hint="eastAsia"/>
          <w:b/>
          <w:sz w:val="36"/>
          <w:szCs w:val="36"/>
        </w:rPr>
        <w:t>嘉義縣</w:t>
      </w:r>
      <w:r w:rsidR="00026A50" w:rsidRPr="00026A50">
        <w:rPr>
          <w:rFonts w:ascii="標楷體" w:eastAsia="標楷體" w:hAnsi="標楷體" w:hint="eastAsia"/>
          <w:b/>
          <w:sz w:val="36"/>
          <w:szCs w:val="36"/>
          <w:u w:val="single"/>
          <w:lang w:eastAsia="zh-HK"/>
        </w:rPr>
        <w:t>太保巿安東</w:t>
      </w:r>
      <w:r w:rsidRPr="00026A50">
        <w:rPr>
          <w:rFonts w:ascii="標楷體" w:eastAsia="標楷體" w:hAnsi="標楷體" w:hint="eastAsia"/>
          <w:b/>
          <w:sz w:val="36"/>
          <w:szCs w:val="36"/>
        </w:rPr>
        <w:t>國民</w:t>
      </w:r>
      <w:r w:rsidR="00026A50" w:rsidRPr="00026A50">
        <w:rPr>
          <w:rFonts w:ascii="標楷體" w:eastAsia="標楷體" w:hAnsi="標楷體" w:hint="eastAsia"/>
          <w:b/>
          <w:sz w:val="36"/>
          <w:szCs w:val="36"/>
          <w:u w:val="single"/>
          <w:lang w:eastAsia="zh-HK"/>
        </w:rPr>
        <w:t>小</w:t>
      </w:r>
      <w:r w:rsidRPr="00026A50">
        <w:rPr>
          <w:rFonts w:ascii="標楷體" w:eastAsia="標楷體" w:hAnsi="標楷體" w:hint="eastAsia"/>
          <w:b/>
          <w:sz w:val="36"/>
          <w:szCs w:val="36"/>
        </w:rPr>
        <w:t>學</w:t>
      </w:r>
    </w:p>
    <w:p w:rsidR="000B3341" w:rsidRPr="000B3341" w:rsidRDefault="000B3341" w:rsidP="00026A5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110學年度雙語國家政策－口說英語展能樂學計畫</w:t>
      </w:r>
    </w:p>
    <w:p w:rsidR="000B3341" w:rsidRPr="000B3341" w:rsidRDefault="000B3341" w:rsidP="000B334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B3341">
        <w:rPr>
          <w:rFonts w:ascii="標楷體" w:eastAsia="標楷體" w:hAnsi="標楷體" w:hint="eastAsia"/>
          <w:b/>
          <w:sz w:val="28"/>
          <w:szCs w:val="28"/>
        </w:rPr>
        <w:t>子計畫2-1：國民中小學英語日活動成果報告表</w:t>
      </w:r>
    </w:p>
    <w:tbl>
      <w:tblPr>
        <w:tblStyle w:val="a3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85"/>
        <w:gridCol w:w="2905"/>
        <w:gridCol w:w="308"/>
        <w:gridCol w:w="1391"/>
        <w:gridCol w:w="3192"/>
      </w:tblGrid>
      <w:tr w:rsidR="004372FC" w:rsidRPr="000B3341" w:rsidTr="00453577">
        <w:tc>
          <w:tcPr>
            <w:tcW w:w="1985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3213" w:type="dxa"/>
            <w:gridSpan w:val="2"/>
          </w:tcPr>
          <w:p w:rsidR="000B3341" w:rsidRPr="000B3341" w:rsidRDefault="00026A50" w:rsidP="0002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聖誕英語閱關活動</w:t>
            </w:r>
          </w:p>
        </w:tc>
        <w:tc>
          <w:tcPr>
            <w:tcW w:w="1391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日期</w:t>
            </w:r>
          </w:p>
        </w:tc>
        <w:tc>
          <w:tcPr>
            <w:tcW w:w="3192" w:type="dxa"/>
          </w:tcPr>
          <w:p w:rsidR="000B3341" w:rsidRPr="000B3341" w:rsidRDefault="00026A50" w:rsidP="0002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.12.24</w:t>
            </w:r>
          </w:p>
        </w:tc>
      </w:tr>
      <w:tr w:rsidR="004372FC" w:rsidRPr="000B3341" w:rsidTr="00453577">
        <w:tc>
          <w:tcPr>
            <w:tcW w:w="1985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辦理地點</w:t>
            </w:r>
          </w:p>
        </w:tc>
        <w:tc>
          <w:tcPr>
            <w:tcW w:w="3213" w:type="dxa"/>
            <w:gridSpan w:val="2"/>
          </w:tcPr>
          <w:p w:rsidR="000B3341" w:rsidRPr="000B3341" w:rsidRDefault="00026A50" w:rsidP="00026A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安東國民小學校園</w:t>
            </w:r>
          </w:p>
        </w:tc>
        <w:tc>
          <w:tcPr>
            <w:tcW w:w="1391" w:type="dxa"/>
          </w:tcPr>
          <w:p w:rsidR="000B3341" w:rsidRPr="000B3341" w:rsidRDefault="000B33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參加人數</w:t>
            </w:r>
          </w:p>
        </w:tc>
        <w:tc>
          <w:tcPr>
            <w:tcW w:w="3192" w:type="dxa"/>
          </w:tcPr>
          <w:p w:rsidR="000B3341" w:rsidRPr="000B3341" w:rsidRDefault="00026A50" w:rsidP="00026A50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全校師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人</w:t>
            </w:r>
          </w:p>
        </w:tc>
      </w:tr>
      <w:tr w:rsidR="00C63C6D" w:rsidRPr="000B3341" w:rsidTr="00453577">
        <w:trPr>
          <w:trHeight w:val="2465"/>
        </w:trPr>
        <w:tc>
          <w:tcPr>
            <w:tcW w:w="1985" w:type="dxa"/>
            <w:vAlign w:val="center"/>
          </w:tcPr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成果摘要-活動內容介紹及特色說明</w:t>
            </w:r>
          </w:p>
          <w:p w:rsidR="000B3341" w:rsidRPr="000B3341" w:rsidRDefault="000B3341" w:rsidP="000B334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t>(列點說明)</w:t>
            </w:r>
          </w:p>
        </w:tc>
        <w:tc>
          <w:tcPr>
            <w:tcW w:w="7796" w:type="dxa"/>
            <w:gridSpan w:val="4"/>
          </w:tcPr>
          <w:p w:rsidR="00026A50" w:rsidRDefault="00026A50" w:rsidP="00026A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低年級組(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二年級)—聖誕節終極密碼戰</w:t>
            </w: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1.導師帶著每位學生帶著鉛筆至一樓中廊集合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2.每位學生發下一張”聖誕節終極密碼戰”闖關卡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3.公佈欄上貼有A~Z的字母圖案對照表，請學生對照闖關卡的線索，找到相對應的字母，完成後試著將組合出來的句子念出來給關主聽，過關者關主會在闖關卡上蓋上印章，學生帶著過關的闖關卡至聖誕樹換禮物。</w:t>
            </w:r>
          </w:p>
          <w:p w:rsidR="00026A50" w:rsidRDefault="00026A50" w:rsidP="00026A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高年級</w:t>
            </w: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(三~六年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聖誕節闖關活動</w:t>
            </w: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1.事前工作：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(1)英語任課老師協助各班級導師先將學生分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組(盡量異質分組)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(2)五、六年級每班選出3位小幫手當關主，他們不列入分組名單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2.導師帶著每位學生帶著鉛筆至操場集合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3.每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組組長的組長拿闖關卡一張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4.闖關卡內容為中午聖誕節歌曲中的其中一句歌詞，每組句子不盡相同，請每組討論將歌詞順序排列出來，並請其中一人寫下完整句子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5.操場將佈置6個關卡，每個關卡為一句歌詞。</w:t>
            </w:r>
          </w:p>
          <w:p w:rsidR="00026A50" w:rsidRPr="00026A50" w:rsidRDefault="00026A50" w:rsidP="00026A50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6.所有組員一起將完成的闖關卡至各關卡找出相同的歌詞，找到者一起將那句歌詞念或唱出來給該關主聽，通過者蓋章。</w:t>
            </w:r>
          </w:p>
          <w:p w:rsidR="000B3341" w:rsidRPr="000B3341" w:rsidRDefault="00026A50" w:rsidP="00026A5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026A50">
              <w:rPr>
                <w:rFonts w:ascii="標楷體" w:eastAsia="標楷體" w:hAnsi="標楷體" w:hint="eastAsia"/>
                <w:sz w:val="28"/>
                <w:szCs w:val="28"/>
              </w:rPr>
              <w:t>6.全部組員拿著過關的闖關卡至聖誕老人領禮物。</w:t>
            </w:r>
          </w:p>
        </w:tc>
      </w:tr>
      <w:tr w:rsidR="00C63C6D" w:rsidRPr="000B3341" w:rsidTr="00453577">
        <w:trPr>
          <w:trHeight w:val="1175"/>
        </w:trPr>
        <w:tc>
          <w:tcPr>
            <w:tcW w:w="1985" w:type="dxa"/>
            <w:vAlign w:val="center"/>
          </w:tcPr>
          <w:p w:rsidR="000B3341" w:rsidRPr="000B3341" w:rsidRDefault="000B3341" w:rsidP="00026A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B3341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檢討或建議事項</w:t>
            </w:r>
          </w:p>
        </w:tc>
        <w:tc>
          <w:tcPr>
            <w:tcW w:w="7796" w:type="dxa"/>
            <w:gridSpan w:val="4"/>
          </w:tcPr>
          <w:p w:rsidR="000B3341" w:rsidRPr="000B3341" w:rsidRDefault="00026A5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</w:t>
            </w:r>
          </w:p>
        </w:tc>
      </w:tr>
      <w:tr w:rsidR="006A327F" w:rsidRPr="000B3341" w:rsidTr="00453577">
        <w:trPr>
          <w:trHeight w:val="506"/>
        </w:trPr>
        <w:tc>
          <w:tcPr>
            <w:tcW w:w="9781" w:type="dxa"/>
            <w:gridSpan w:val="5"/>
          </w:tcPr>
          <w:p w:rsidR="006A327F" w:rsidRPr="000B3341" w:rsidRDefault="006A327F" w:rsidP="006A32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照片說明（4-10張）</w:t>
            </w:r>
          </w:p>
        </w:tc>
      </w:tr>
      <w:tr w:rsidR="004372FC" w:rsidRPr="000B3341" w:rsidTr="00453577">
        <w:trPr>
          <w:trHeight w:val="4352"/>
        </w:trPr>
        <w:tc>
          <w:tcPr>
            <w:tcW w:w="4890" w:type="dxa"/>
            <w:gridSpan w:val="2"/>
            <w:vAlign w:val="center"/>
          </w:tcPr>
          <w:p w:rsidR="006A327F" w:rsidRPr="006A327F" w:rsidRDefault="00026A50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026A50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724846" cy="2042160"/>
                  <wp:effectExtent l="0" t="0" r="0" b="0"/>
                  <wp:docPr id="1" name="圖片 1" descr="D:\英語業務\teaching materials\Christmas\2021\S__69926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英語業務\teaching materials\Christmas\2021\S__69926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681" cy="2047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3"/>
            <w:vAlign w:val="center"/>
          </w:tcPr>
          <w:p w:rsidR="006A327F" w:rsidRPr="006A327F" w:rsidRDefault="00C63C6D" w:rsidP="00C63C6D">
            <w:pPr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C63C6D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39370</wp:posOffset>
                  </wp:positionV>
                  <wp:extent cx="2026920" cy="2705100"/>
                  <wp:effectExtent l="0" t="0" r="0" b="0"/>
                  <wp:wrapNone/>
                  <wp:docPr id="2" name="圖片 2" descr="D:\英語業務\teaching materials\Christmas\2021\LINE_ALBUM_20211224聖誕活動_21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英語業務\teaching materials\Christmas\2021\LINE_ALBUM_20211224聖誕活動_211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372FC" w:rsidRPr="000B3341" w:rsidTr="00453577">
        <w:trPr>
          <w:trHeight w:val="553"/>
        </w:trPr>
        <w:tc>
          <w:tcPr>
            <w:tcW w:w="4890" w:type="dxa"/>
            <w:gridSpan w:val="2"/>
            <w:vAlign w:val="center"/>
          </w:tcPr>
          <w:p w:rsidR="006A327F" w:rsidRPr="00C63C6D" w:rsidRDefault="00026A50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63C6D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低年級密碼對照表</w:t>
            </w:r>
          </w:p>
        </w:tc>
        <w:tc>
          <w:tcPr>
            <w:tcW w:w="4891" w:type="dxa"/>
            <w:gridSpan w:val="3"/>
            <w:vAlign w:val="center"/>
          </w:tcPr>
          <w:p w:rsidR="006A327F" w:rsidRPr="00C63C6D" w:rsidRDefault="00C63C6D" w:rsidP="00C63C6D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小朋友認真對照密碼找答案</w:t>
            </w:r>
          </w:p>
        </w:tc>
      </w:tr>
      <w:tr w:rsidR="004372FC" w:rsidRPr="000B3341" w:rsidTr="00453577">
        <w:trPr>
          <w:trHeight w:val="5094"/>
        </w:trPr>
        <w:tc>
          <w:tcPr>
            <w:tcW w:w="4890" w:type="dxa"/>
            <w:gridSpan w:val="2"/>
            <w:vAlign w:val="center"/>
          </w:tcPr>
          <w:p w:rsidR="006A327F" w:rsidRPr="006A327F" w:rsidRDefault="00C63C6D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C63C6D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21590</wp:posOffset>
                  </wp:positionV>
                  <wp:extent cx="2362200" cy="3152140"/>
                  <wp:effectExtent l="0" t="0" r="0" b="0"/>
                  <wp:wrapNone/>
                  <wp:docPr id="3" name="圖片 3" descr="D:\英語業務\teaching materials\Christmas\2021\LINE_ALBUM_20211224聖誕活動_21122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英語業務\teaching materials\Christmas\2021\LINE_ALBUM_20211224聖誕活動_21122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15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27F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  <w:tc>
          <w:tcPr>
            <w:tcW w:w="4891" w:type="dxa"/>
            <w:gridSpan w:val="3"/>
            <w:vAlign w:val="center"/>
          </w:tcPr>
          <w:p w:rsidR="006A327F" w:rsidRPr="006A327F" w:rsidRDefault="004372FC" w:rsidP="006A327F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4372FC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938360" cy="2202180"/>
                  <wp:effectExtent l="0" t="0" r="0" b="7620"/>
                  <wp:docPr id="4" name="圖片 4" descr="D:\英語業務\teaching materials\Christmas\2021\LINE_ALBUM_20211224聖誕活動_21122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英語業務\teaching materials\Christmas\2021\LINE_ALBUM_20211224聖誕活動_211228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43" cy="221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2FC" w:rsidRPr="000B3341" w:rsidTr="00453577">
        <w:trPr>
          <w:trHeight w:val="506"/>
        </w:trPr>
        <w:tc>
          <w:tcPr>
            <w:tcW w:w="4890" w:type="dxa"/>
            <w:gridSpan w:val="2"/>
            <w:vAlign w:val="center"/>
          </w:tcPr>
          <w:p w:rsidR="006A327F" w:rsidRPr="004372FC" w:rsidRDefault="00C63C6D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2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找關主唸句子</w:t>
            </w:r>
          </w:p>
        </w:tc>
        <w:tc>
          <w:tcPr>
            <w:tcW w:w="4891" w:type="dxa"/>
            <w:gridSpan w:val="3"/>
            <w:vAlign w:val="center"/>
          </w:tcPr>
          <w:p w:rsidR="006A327F" w:rsidRPr="004372FC" w:rsidRDefault="004372FC" w:rsidP="006A327F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領禮物囉</w:t>
            </w:r>
          </w:p>
        </w:tc>
      </w:tr>
      <w:tr w:rsidR="004372FC" w:rsidRPr="000B3341" w:rsidTr="00453577">
        <w:trPr>
          <w:trHeight w:val="4152"/>
        </w:trPr>
        <w:tc>
          <w:tcPr>
            <w:tcW w:w="4890" w:type="dxa"/>
            <w:gridSpan w:val="2"/>
            <w:vAlign w:val="center"/>
          </w:tcPr>
          <w:p w:rsidR="00562CBA" w:rsidRPr="006A327F" w:rsidRDefault="004372FC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4372FC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83820</wp:posOffset>
                  </wp:positionV>
                  <wp:extent cx="2871470" cy="2152015"/>
                  <wp:effectExtent l="0" t="0" r="5080" b="635"/>
                  <wp:wrapNone/>
                  <wp:docPr id="5" name="圖片 5" descr="D:\英語業務\teaching materials\Christmas\2021\LINE_ALBUM_20211224聖誕活動_21122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英語業務\teaching materials\Christmas\2021\LINE_ALBUM_20211224聖誕活動_211228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215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CBA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  <w:tc>
          <w:tcPr>
            <w:tcW w:w="4891" w:type="dxa"/>
            <w:gridSpan w:val="3"/>
            <w:vAlign w:val="center"/>
          </w:tcPr>
          <w:p w:rsidR="00562CBA" w:rsidRPr="006A327F" w:rsidRDefault="004372FC" w:rsidP="00562CB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4372FC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4445</wp:posOffset>
                  </wp:positionV>
                  <wp:extent cx="1927860" cy="2573020"/>
                  <wp:effectExtent l="0" t="0" r="0" b="0"/>
                  <wp:wrapNone/>
                  <wp:docPr id="6" name="圖片 6" descr="D:\英語業務\teaching materials\Christmas\2021\LINE_ALBUM_20211224聖誕活動_21122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英語業務\teaching materials\Christmas\2021\LINE_ALBUM_20211224聖誕活動_211228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257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2CBA" w:rsidRPr="006A327F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照片</w:t>
            </w:r>
          </w:p>
        </w:tc>
      </w:tr>
      <w:tr w:rsidR="004372FC" w:rsidRPr="000B3341" w:rsidTr="00453577">
        <w:trPr>
          <w:trHeight w:val="468"/>
        </w:trPr>
        <w:tc>
          <w:tcPr>
            <w:tcW w:w="4890" w:type="dxa"/>
            <w:gridSpan w:val="2"/>
            <w:vAlign w:val="center"/>
          </w:tcPr>
          <w:p w:rsidR="004372FC" w:rsidRPr="004372FC" w:rsidRDefault="004372FC" w:rsidP="00562CB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72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結合音樂與英語的關卡</w:t>
            </w:r>
          </w:p>
        </w:tc>
        <w:tc>
          <w:tcPr>
            <w:tcW w:w="4891" w:type="dxa"/>
            <w:gridSpan w:val="3"/>
            <w:vAlign w:val="center"/>
          </w:tcPr>
          <w:p w:rsidR="004372FC" w:rsidRPr="004372FC" w:rsidRDefault="004372FC" w:rsidP="00562CB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闖關卡有玄機</w:t>
            </w:r>
          </w:p>
        </w:tc>
      </w:tr>
      <w:tr w:rsidR="004372FC" w:rsidRPr="000B3341" w:rsidTr="00453577">
        <w:trPr>
          <w:trHeight w:val="2064"/>
        </w:trPr>
        <w:tc>
          <w:tcPr>
            <w:tcW w:w="4890" w:type="dxa"/>
            <w:gridSpan w:val="2"/>
            <w:vAlign w:val="center"/>
          </w:tcPr>
          <w:p w:rsidR="004372FC" w:rsidRPr="006A327F" w:rsidRDefault="004372FC" w:rsidP="00562CBA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4372FC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308860" cy="1730395"/>
                  <wp:effectExtent l="0" t="0" r="0" b="3175"/>
                  <wp:docPr id="7" name="圖片 7" descr="D:\英語業務\teaching materials\Christmas\2021\LINE_ALBUM_20211224聖誕活動_21122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英語業務\teaching materials\Christmas\2021\LINE_ALBUM_20211224聖誕活動_211228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67" cy="173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gridSpan w:val="3"/>
            <w:vAlign w:val="center"/>
          </w:tcPr>
          <w:p w:rsidR="004372FC" w:rsidRPr="006A327F" w:rsidRDefault="004372FC" w:rsidP="00562CBA">
            <w:pPr>
              <w:jc w:val="center"/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</w:pPr>
            <w:r w:rsidRPr="004372FC">
              <w:rPr>
                <w:rFonts w:ascii="標楷體" w:eastAsia="標楷體" w:hAnsi="標楷體"/>
                <w:noProof/>
                <w:color w:val="A6A6A6" w:themeColor="background1" w:themeShade="A6"/>
                <w:sz w:val="28"/>
                <w:szCs w:val="28"/>
              </w:rPr>
              <w:drawing>
                <wp:inline distT="0" distB="0" distL="0" distR="0">
                  <wp:extent cx="2324100" cy="1741816"/>
                  <wp:effectExtent l="0" t="0" r="0" b="0"/>
                  <wp:docPr id="8" name="圖片 8" descr="D:\英語業務\teaching materials\Christmas\2021\LINE_ALBUM_20211224聖誕活動_21122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英語業務\teaching materials\Christmas\2021\LINE_ALBUM_20211224聖誕活動_211228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03" cy="174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2FC" w:rsidRPr="000B3341" w:rsidTr="00453577">
        <w:trPr>
          <w:trHeight w:val="506"/>
        </w:trPr>
        <w:tc>
          <w:tcPr>
            <w:tcW w:w="4890" w:type="dxa"/>
            <w:gridSpan w:val="2"/>
            <w:vAlign w:val="center"/>
          </w:tcPr>
          <w:p w:rsidR="00562CBA" w:rsidRPr="004372FC" w:rsidRDefault="004372FC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72FC">
              <w:rPr>
                <w:rFonts w:ascii="標楷體" w:eastAsia="標楷體" w:hAnsi="標楷體"/>
                <w:sz w:val="28"/>
                <w:szCs w:val="28"/>
              </w:rPr>
              <w:t>Santa Claus</w:t>
            </w:r>
            <w:r w:rsidRPr="004372FC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是關主</w:t>
            </w:r>
          </w:p>
        </w:tc>
        <w:tc>
          <w:tcPr>
            <w:tcW w:w="4891" w:type="dxa"/>
            <w:gridSpan w:val="3"/>
            <w:vAlign w:val="center"/>
          </w:tcPr>
          <w:p w:rsidR="00562CBA" w:rsidRPr="004372FC" w:rsidRDefault="00453577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Mrs.S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  <w:r>
              <w:rPr>
                <w:rFonts w:ascii="標楷體" w:eastAsia="標楷體" w:hAnsi="標楷體"/>
                <w:sz w:val="28"/>
                <w:szCs w:val="28"/>
              </w:rPr>
              <w:t>nta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也來幫忙</w:t>
            </w:r>
          </w:p>
        </w:tc>
      </w:tr>
      <w:tr w:rsidR="00453577" w:rsidRPr="000B3341" w:rsidTr="00453577">
        <w:trPr>
          <w:trHeight w:val="3818"/>
        </w:trPr>
        <w:tc>
          <w:tcPr>
            <w:tcW w:w="4890" w:type="dxa"/>
            <w:gridSpan w:val="2"/>
            <w:vAlign w:val="center"/>
          </w:tcPr>
          <w:p w:rsidR="00453577" w:rsidRPr="004372FC" w:rsidRDefault="00453577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77">
              <w:rPr>
                <w:rFonts w:ascii="標楷體" w:eastAsia="標楷體" w:hAnsi="標楷體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10160</wp:posOffset>
                  </wp:positionH>
                  <wp:positionV relativeFrom="paragraph">
                    <wp:posOffset>-55245</wp:posOffset>
                  </wp:positionV>
                  <wp:extent cx="2968625" cy="2225040"/>
                  <wp:effectExtent l="0" t="0" r="3175" b="3810"/>
                  <wp:wrapNone/>
                  <wp:docPr id="9" name="圖片 9" descr="D:\英語業務\teaching materials\Christmas\2021\LINE_ALBUM_20211224聖誕活動_21122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英語業務\teaching materials\Christmas\2021\LINE_ALBUM_20211224聖誕活動_211228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91" w:type="dxa"/>
            <w:gridSpan w:val="3"/>
            <w:vAlign w:val="center"/>
          </w:tcPr>
          <w:p w:rsidR="00453577" w:rsidRDefault="00453577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53577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73025</wp:posOffset>
                  </wp:positionV>
                  <wp:extent cx="3035300" cy="2274570"/>
                  <wp:effectExtent l="0" t="0" r="0" b="0"/>
                  <wp:wrapNone/>
                  <wp:docPr id="10" name="圖片 10" descr="D:\英語業務\teaching materials\Christmas\2021\LINE_ALBUM_20211224聖誕活動_21122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英語業務\teaching materials\Christmas\2021\LINE_ALBUM_20211224聖誕活動_211228_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53577" w:rsidRPr="000B3341" w:rsidTr="00453577">
        <w:trPr>
          <w:trHeight w:val="506"/>
        </w:trPr>
        <w:tc>
          <w:tcPr>
            <w:tcW w:w="4890" w:type="dxa"/>
            <w:gridSpan w:val="2"/>
            <w:vAlign w:val="center"/>
          </w:tcPr>
          <w:p w:rsidR="00453577" w:rsidRPr="004372FC" w:rsidRDefault="00453577" w:rsidP="00562CBA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辛苦的關主群</w:t>
            </w:r>
          </w:p>
        </w:tc>
        <w:tc>
          <w:tcPr>
            <w:tcW w:w="4891" w:type="dxa"/>
            <w:gridSpan w:val="3"/>
            <w:vAlign w:val="center"/>
          </w:tcPr>
          <w:p w:rsidR="00453577" w:rsidRDefault="00453577" w:rsidP="00562CBA">
            <w:pPr>
              <w:spacing w:line="3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收穫滿滿的聖誕節</w:t>
            </w:r>
            <w:bookmarkStart w:id="0" w:name="_GoBack"/>
            <w:bookmarkEnd w:id="0"/>
          </w:p>
        </w:tc>
      </w:tr>
    </w:tbl>
    <w:p w:rsidR="001007F9" w:rsidRPr="00562CBA" w:rsidRDefault="001007F9">
      <w:pPr>
        <w:rPr>
          <w:rFonts w:ascii="標楷體" w:eastAsia="標楷體" w:hAnsi="標楷體"/>
        </w:rPr>
      </w:pPr>
    </w:p>
    <w:sectPr w:rsidR="001007F9" w:rsidRPr="00562C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1"/>
    <w:rsid w:val="00026A50"/>
    <w:rsid w:val="000B3341"/>
    <w:rsid w:val="001007F9"/>
    <w:rsid w:val="001E5BE5"/>
    <w:rsid w:val="004372FC"/>
    <w:rsid w:val="00453577"/>
    <w:rsid w:val="00562CBA"/>
    <w:rsid w:val="006A327F"/>
    <w:rsid w:val="00C63C6D"/>
    <w:rsid w:val="00F2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B300"/>
  <w15:chartTrackingRefBased/>
  <w15:docId w15:val="{BA67CF95-4523-423F-B4B9-3D627E90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4953-96AA-482B-8599-191B9EBE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淑雅</dc:creator>
  <cp:keywords/>
  <dc:description/>
  <cp:lastModifiedBy>5A88</cp:lastModifiedBy>
  <cp:revision>4</cp:revision>
  <dcterms:created xsi:type="dcterms:W3CDTF">2021-11-19T06:32:00Z</dcterms:created>
  <dcterms:modified xsi:type="dcterms:W3CDTF">2021-12-28T07:25:00Z</dcterms:modified>
</cp:coreProperties>
</file>